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8C" w:rsidRDefault="009E378C"/>
    <w:p w:rsidR="004354CC" w:rsidRDefault="00A13F5F">
      <w:pPr>
        <w:rPr>
          <w:b/>
          <w:sz w:val="28"/>
        </w:rPr>
      </w:pPr>
      <w:r>
        <w:rPr>
          <w:b/>
          <w:sz w:val="28"/>
        </w:rPr>
        <w:t>Objectives</w:t>
      </w:r>
    </w:p>
    <w:p w:rsidR="005B6F75" w:rsidRPr="009F3E65" w:rsidRDefault="00A13F5F" w:rsidP="009F3E6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 w:rsidRPr="009F3E65">
        <w:rPr>
          <w:rFonts w:ascii="PalatinoLinotype-Roman" w:hAnsi="PalatinoLinotype-Roman" w:cs="PalatinoLinotype-Roman"/>
        </w:rPr>
        <w:t xml:space="preserve">On page 2: </w:t>
      </w:r>
      <w:r w:rsidR="00DD7301" w:rsidRPr="009F3E65">
        <w:rPr>
          <w:rFonts w:ascii="PalatinoLinotype-Roman" w:hAnsi="PalatinoLinotype-Roman" w:cs="PalatinoLinotype-Roman"/>
        </w:rPr>
        <w:t xml:space="preserve">it says </w:t>
      </w:r>
      <w:r w:rsidR="00DD7301" w:rsidRPr="009F3E65">
        <w:rPr>
          <w:rFonts w:ascii="PalatinoLinotype-Roman" w:hAnsi="PalatinoLinotype-Roman" w:cs="PalatinoLinotype-Roman"/>
        </w:rPr>
        <w:t>“</w:t>
      </w:r>
      <w:r w:rsidRPr="009F3E65">
        <w:rPr>
          <w:rFonts w:ascii="PalatinoLinotype-Roman" w:hAnsi="PalatinoLinotype-Roman" w:cs="PalatinoLinotype-Roman"/>
        </w:rPr>
        <w:t>With a fo</w:t>
      </w:r>
      <w:r w:rsidRPr="009F3E65">
        <w:rPr>
          <w:rFonts w:ascii="PalatinoLinotype-Roman" w:hAnsi="PalatinoLinotype-Roman" w:cs="PalatinoLinotype-Roman"/>
        </w:rPr>
        <w:t xml:space="preserve">cus on real-world scenarios </w:t>
      </w:r>
      <w:r w:rsidRPr="009F3E65">
        <w:rPr>
          <w:rFonts w:ascii="PalatinoLinotype-Roman" w:hAnsi="PalatinoLinotype-Roman" w:cs="PalatinoLinotype-Roman"/>
          <w:highlight w:val="yellow"/>
        </w:rPr>
        <w:t xml:space="preserve">and </w:t>
      </w:r>
      <w:r w:rsidRPr="009F3E65">
        <w:rPr>
          <w:rFonts w:ascii="PalatinoLinotype-Roman" w:hAnsi="PalatinoLinotype-Roman" w:cs="PalatinoLinotype-Roman"/>
          <w:highlight w:val="yellow"/>
        </w:rPr>
        <w:t>hands-on guidance</w:t>
      </w:r>
      <w:r w:rsidRPr="009F3E65">
        <w:rPr>
          <w:rFonts w:ascii="PalatinoLinotype-Roman" w:hAnsi="PalatinoLinotype-Roman" w:cs="PalatinoLinotype-Roman"/>
        </w:rPr>
        <w:t xml:space="preserve">, this chapter aims to equip </w:t>
      </w:r>
      <w:r w:rsidRPr="009F3E65">
        <w:rPr>
          <w:rFonts w:ascii="PalatinoLinotype-Roman" w:hAnsi="PalatinoLinotype-Roman" w:cs="PalatinoLinotype-Roman"/>
        </w:rPr>
        <w:t xml:space="preserve">both newcomers and seasoned AWS </w:t>
      </w:r>
      <w:r w:rsidRPr="009F3E65">
        <w:rPr>
          <w:rFonts w:ascii="PalatinoLinotype-Roman" w:hAnsi="PalatinoLinotype-Roman" w:cs="PalatinoLinotype-Roman"/>
        </w:rPr>
        <w:t xml:space="preserve">professionals with the expertise needed to bolster security, </w:t>
      </w:r>
      <w:r w:rsidRPr="009F3E65">
        <w:rPr>
          <w:rFonts w:ascii="PalatinoLinotype-Roman" w:hAnsi="PalatinoLinotype-Roman" w:cs="PalatinoLinotype-Roman"/>
        </w:rPr>
        <w:t xml:space="preserve">manage identities, and maintain </w:t>
      </w:r>
      <w:r w:rsidRPr="009F3E65">
        <w:rPr>
          <w:rFonts w:ascii="PalatinoLinotype-Roman" w:hAnsi="PalatinoLinotype-Roman" w:cs="PalatinoLinotype-Roman"/>
        </w:rPr>
        <w:t>compliance in the cloud.</w:t>
      </w:r>
      <w:r w:rsidR="00DD7301" w:rsidRPr="009F3E65">
        <w:rPr>
          <w:rFonts w:ascii="PalatinoLinotype-Roman" w:hAnsi="PalatinoLinotype-Roman" w:cs="PalatinoLinotype-Roman"/>
        </w:rPr>
        <w:t>”</w:t>
      </w:r>
    </w:p>
    <w:p w:rsidR="00951B01" w:rsidRPr="009F3E65" w:rsidRDefault="00951B01" w:rsidP="009F3E6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F03CDF" w:rsidRPr="009F3E65" w:rsidRDefault="00F03CDF" w:rsidP="009F3E6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 w:rsidRPr="009F3E65">
        <w:rPr>
          <w:rFonts w:ascii="PalatinoLinotype-Roman" w:hAnsi="PalatinoLinotype-Roman" w:cs="PalatinoLinotype-Roman"/>
        </w:rPr>
        <w:t xml:space="preserve"> </w:t>
      </w:r>
      <w:r w:rsidR="00A13F5F" w:rsidRPr="009F3E65">
        <w:rPr>
          <w:rFonts w:ascii="PalatinoLinotype-Roman" w:hAnsi="PalatinoLinotype-Roman" w:cs="PalatinoLinotype-Roman"/>
        </w:rPr>
        <w:t>No h</w:t>
      </w:r>
      <w:r w:rsidR="00133277" w:rsidRPr="009F3E65">
        <w:rPr>
          <w:rFonts w:ascii="PalatinoLinotype-Roman" w:hAnsi="PalatinoLinotype-Roman" w:cs="PalatinoLinotype-Roman"/>
        </w:rPr>
        <w:t>ands-on guidance has been provid</w:t>
      </w:r>
      <w:r w:rsidR="00A13F5F" w:rsidRPr="009F3E65">
        <w:rPr>
          <w:rFonts w:ascii="PalatinoLinotype-Roman" w:hAnsi="PalatinoLinotype-Roman" w:cs="PalatinoLinotype-Roman"/>
        </w:rPr>
        <w:t>ed.</w:t>
      </w:r>
    </w:p>
    <w:p w:rsidR="00A13F5F" w:rsidRDefault="00A13F5F" w:rsidP="00FC4B53"/>
    <w:p w:rsidR="000F5660" w:rsidRPr="000F5660" w:rsidRDefault="0099482C" w:rsidP="00FC4B53">
      <w:pPr>
        <w:rPr>
          <w:b/>
          <w:sz w:val="28"/>
        </w:rPr>
      </w:pPr>
      <w:r w:rsidRPr="0099482C">
        <w:rPr>
          <w:b/>
          <w:sz w:val="28"/>
        </w:rPr>
        <w:t>Key features of AWS Artifact</w:t>
      </w:r>
      <w:r>
        <w:rPr>
          <w:b/>
          <w:sz w:val="28"/>
        </w:rPr>
        <w:t xml:space="preserve"> </w:t>
      </w:r>
      <w:bookmarkStart w:id="0" w:name="_GoBack"/>
      <w:bookmarkEnd w:id="0"/>
    </w:p>
    <w:p w:rsidR="00A13F5F" w:rsidRDefault="0099482C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 w:rsidRPr="009F3E65">
        <w:rPr>
          <w:rFonts w:ascii="PalatinoLinotype-Roman" w:hAnsi="PalatinoLinotype-Roman" w:cs="PalatinoLinotype-Roman"/>
        </w:rPr>
        <w:t>On page 13</w:t>
      </w:r>
      <w:r w:rsidR="00DB58E8" w:rsidRPr="009F3E65">
        <w:rPr>
          <w:rFonts w:ascii="PalatinoLinotype-Roman" w:hAnsi="PalatinoLinotype-Roman" w:cs="PalatinoLinotype-Roman"/>
        </w:rPr>
        <w:t>:</w:t>
      </w:r>
      <w:r w:rsidR="00DD7301" w:rsidRPr="009F3E65">
        <w:rPr>
          <w:rFonts w:ascii="PalatinoLinotype-Roman" w:hAnsi="PalatinoLinotype-Roman" w:cs="PalatinoLinotype-Roman"/>
        </w:rPr>
        <w:t xml:space="preserve"> it says “</w:t>
      </w:r>
      <w:r>
        <w:rPr>
          <w:rFonts w:ascii="PalatinoLinotype-Roman" w:hAnsi="PalatinoLinotype-Roman" w:cs="PalatinoLinotype-Roman"/>
        </w:rPr>
        <w:t xml:space="preserve">Let us discuss the Benefits of </w:t>
      </w:r>
      <w:r w:rsidRPr="00057BC3">
        <w:rPr>
          <w:rFonts w:ascii="PalatinoLinotype-Roman" w:hAnsi="PalatinoLinotype-Roman" w:cs="PalatinoLinotype-Roman"/>
          <w:highlight w:val="yellow"/>
        </w:rPr>
        <w:t>Amazon Verified Permissions</w:t>
      </w:r>
      <w:r w:rsidR="00DD7301">
        <w:rPr>
          <w:rFonts w:ascii="PalatinoLinotype-Roman" w:hAnsi="PalatinoLinotype-Roman" w:cs="PalatinoLinotype-Roman"/>
        </w:rPr>
        <w:t xml:space="preserve">.” </w:t>
      </w:r>
    </w:p>
    <w:p w:rsidR="00724A2E" w:rsidRDefault="00724A2E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DD7301" w:rsidRDefault="00DD7301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>
        <w:rPr>
          <w:rFonts w:ascii="PalatinoLinotype-Roman" w:hAnsi="PalatinoLinotype-Roman" w:cs="PalatinoLinotype-Roman"/>
        </w:rPr>
        <w:t xml:space="preserve">Is this section about AWS Artifact or Amazon Verified Permissions? More </w:t>
      </w:r>
      <w:r w:rsidR="00724A2E">
        <w:rPr>
          <w:rFonts w:ascii="PalatinoLinotype-Roman" w:hAnsi="PalatinoLinotype-Roman" w:cs="PalatinoLinotype-Roman"/>
        </w:rPr>
        <w:t>contexts</w:t>
      </w:r>
      <w:r>
        <w:rPr>
          <w:rFonts w:ascii="PalatinoLinotype-Roman" w:hAnsi="PalatinoLinotype-Roman" w:cs="PalatinoLinotype-Roman"/>
        </w:rPr>
        <w:t xml:space="preserve"> </w:t>
      </w:r>
      <w:r w:rsidR="00724A2E">
        <w:rPr>
          <w:rFonts w:ascii="PalatinoLinotype-Roman" w:hAnsi="PalatinoLinotype-Roman" w:cs="PalatinoLinotype-Roman"/>
        </w:rPr>
        <w:t>need</w:t>
      </w:r>
      <w:r>
        <w:rPr>
          <w:rFonts w:ascii="PalatinoLinotype-Roman" w:hAnsi="PalatinoLinotype-Roman" w:cs="PalatinoLinotype-Roman"/>
        </w:rPr>
        <w:t xml:space="preserve"> to be provided because there is no cohesion.</w:t>
      </w:r>
    </w:p>
    <w:p w:rsidR="00CD2224" w:rsidRDefault="00CD2224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CD2224" w:rsidRDefault="00CD2224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CD2224" w:rsidRPr="00CD2224" w:rsidRDefault="00CD2224" w:rsidP="00CD2224">
      <w:pPr>
        <w:rPr>
          <w:b/>
          <w:sz w:val="28"/>
        </w:rPr>
      </w:pPr>
      <w:r w:rsidRPr="00CD2224">
        <w:rPr>
          <w:b/>
          <w:sz w:val="28"/>
        </w:rPr>
        <w:t>AWS Firewall Manager</w:t>
      </w:r>
    </w:p>
    <w:p w:rsidR="00DD7301" w:rsidRPr="000F5660" w:rsidRDefault="00CD2224" w:rsidP="00DB58E8">
      <w:pPr>
        <w:autoSpaceDE w:val="0"/>
        <w:autoSpaceDN w:val="0"/>
        <w:adjustRightInd w:val="0"/>
        <w:spacing w:after="0" w:line="240" w:lineRule="auto"/>
      </w:pPr>
      <w:r>
        <w:t xml:space="preserve">The section “AWS Firewall Manager” has been duplicated on pages </w:t>
      </w:r>
      <w:r>
        <w:rPr>
          <w:rFonts w:ascii="PalatinoLinotype-Roman" w:hAnsi="PalatinoLinotype-Roman" w:cs="PalatinoLinotype-Roman"/>
        </w:rPr>
        <w:t>18 and 19.</w:t>
      </w:r>
    </w:p>
    <w:p w:rsidR="000F5660" w:rsidRPr="00FA1854" w:rsidRDefault="000F5660" w:rsidP="000F5660">
      <w:pPr>
        <w:autoSpaceDE w:val="0"/>
        <w:autoSpaceDN w:val="0"/>
        <w:adjustRightInd w:val="0"/>
        <w:spacing w:after="0" w:line="240" w:lineRule="auto"/>
      </w:pPr>
    </w:p>
    <w:sectPr w:rsidR="000F5660" w:rsidRPr="00FA18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780D"/>
    <w:multiLevelType w:val="hybridMultilevel"/>
    <w:tmpl w:val="DA92BA12"/>
    <w:lvl w:ilvl="0" w:tplc="E7FC4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F6F76"/>
    <w:multiLevelType w:val="hybridMultilevel"/>
    <w:tmpl w:val="E15C0076"/>
    <w:lvl w:ilvl="0" w:tplc="99DAE0F0">
      <w:numFmt w:val="bullet"/>
      <w:lvlText w:val="-"/>
      <w:lvlJc w:val="left"/>
      <w:pPr>
        <w:ind w:left="720" w:hanging="360"/>
      </w:pPr>
      <w:rPr>
        <w:rFonts w:ascii="PalatinoLinotype-Roman" w:eastAsiaTheme="minorHAnsi" w:hAnsi="PalatinoLinotype-Roman" w:cs="PalatinoLinotype-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BE"/>
    <w:rsid w:val="00013EC5"/>
    <w:rsid w:val="00057BC3"/>
    <w:rsid w:val="00074197"/>
    <w:rsid w:val="000F3F5A"/>
    <w:rsid w:val="000F5660"/>
    <w:rsid w:val="00123D1E"/>
    <w:rsid w:val="00133277"/>
    <w:rsid w:val="00143577"/>
    <w:rsid w:val="00162328"/>
    <w:rsid w:val="001F3838"/>
    <w:rsid w:val="00206C99"/>
    <w:rsid w:val="00241BEE"/>
    <w:rsid w:val="002546FE"/>
    <w:rsid w:val="002B0EE3"/>
    <w:rsid w:val="002B6098"/>
    <w:rsid w:val="002C1849"/>
    <w:rsid w:val="0035158E"/>
    <w:rsid w:val="004354CC"/>
    <w:rsid w:val="004B2DA7"/>
    <w:rsid w:val="004B5CE5"/>
    <w:rsid w:val="004D7706"/>
    <w:rsid w:val="004E536D"/>
    <w:rsid w:val="004F0DF1"/>
    <w:rsid w:val="00504BAE"/>
    <w:rsid w:val="005B3BC7"/>
    <w:rsid w:val="005B6F75"/>
    <w:rsid w:val="005C0901"/>
    <w:rsid w:val="005C3CB5"/>
    <w:rsid w:val="005F38C5"/>
    <w:rsid w:val="00631618"/>
    <w:rsid w:val="00685F21"/>
    <w:rsid w:val="006D3A45"/>
    <w:rsid w:val="006F73EF"/>
    <w:rsid w:val="00714922"/>
    <w:rsid w:val="00724A2E"/>
    <w:rsid w:val="00746DCB"/>
    <w:rsid w:val="007560E7"/>
    <w:rsid w:val="00787FA3"/>
    <w:rsid w:val="007A40BD"/>
    <w:rsid w:val="007B27D0"/>
    <w:rsid w:val="0082228B"/>
    <w:rsid w:val="00875580"/>
    <w:rsid w:val="00875683"/>
    <w:rsid w:val="00895DA6"/>
    <w:rsid w:val="008B184A"/>
    <w:rsid w:val="008E3A80"/>
    <w:rsid w:val="00933BD9"/>
    <w:rsid w:val="00951B01"/>
    <w:rsid w:val="0099482C"/>
    <w:rsid w:val="009E378C"/>
    <w:rsid w:val="009F3E65"/>
    <w:rsid w:val="00A13F5F"/>
    <w:rsid w:val="00A342BE"/>
    <w:rsid w:val="00AA47BB"/>
    <w:rsid w:val="00AB1913"/>
    <w:rsid w:val="00AB3B65"/>
    <w:rsid w:val="00B1739D"/>
    <w:rsid w:val="00B518A2"/>
    <w:rsid w:val="00BB590F"/>
    <w:rsid w:val="00BC0711"/>
    <w:rsid w:val="00CD2224"/>
    <w:rsid w:val="00CE7AB5"/>
    <w:rsid w:val="00D00E87"/>
    <w:rsid w:val="00D26C5B"/>
    <w:rsid w:val="00D52B68"/>
    <w:rsid w:val="00D8312E"/>
    <w:rsid w:val="00DB58E8"/>
    <w:rsid w:val="00DD7301"/>
    <w:rsid w:val="00E217CF"/>
    <w:rsid w:val="00EA71B8"/>
    <w:rsid w:val="00EE477E"/>
    <w:rsid w:val="00F03966"/>
    <w:rsid w:val="00F03CDF"/>
    <w:rsid w:val="00F944E9"/>
    <w:rsid w:val="00FA1854"/>
    <w:rsid w:val="00FC4B5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7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9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0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833-AE73-42CD-ABE0-81A583EF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</dc:creator>
  <cp:lastModifiedBy>baron</cp:lastModifiedBy>
  <cp:revision>53</cp:revision>
  <dcterms:created xsi:type="dcterms:W3CDTF">2024-08-27T15:53:00Z</dcterms:created>
  <dcterms:modified xsi:type="dcterms:W3CDTF">2024-10-04T11:39:00Z</dcterms:modified>
</cp:coreProperties>
</file>